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F796C" w:rsidP="00DA0661">
      <w:pPr>
        <w:pStyle w:val="Title"/>
      </w:pPr>
      <w:bookmarkStart w:id="0" w:name="Start"/>
      <w:bookmarkEnd w:id="0"/>
      <w:r>
        <w:t>Svar på fråga 2021/22:5 av Jimmy Ståhl (SD)</w:t>
      </w:r>
      <w:r>
        <w:br/>
        <w:t>Järnvägsfärjor som alternativ även i framtiden</w:t>
      </w:r>
    </w:p>
    <w:p w:rsidR="001F796C" w:rsidP="001F796C">
      <w:pPr>
        <w:pStyle w:val="BodyText"/>
      </w:pPr>
      <w:r>
        <w:t>Jimmy Ståhl har frågat</w:t>
      </w:r>
      <w:r w:rsidR="006F5087">
        <w:t xml:space="preserve"> mig</w:t>
      </w:r>
      <w:r>
        <w:t xml:space="preserve"> om jag och regeringen kommer att verka för att upprätthålla redundansen ut i Europa, och säkerställa att järnvägsfärjorna är ett alternativ även i framtiden</w:t>
      </w:r>
      <w:r w:rsidR="00660982">
        <w:t>.</w:t>
      </w:r>
    </w:p>
    <w:p w:rsidR="00E15BB5" w:rsidP="00E15BB5">
      <w:pPr>
        <w:pStyle w:val="BodyText"/>
      </w:pPr>
      <w:r>
        <w:t xml:space="preserve">Regeringens ambition är en ökad överflyttning av godstransporterna från väg till både sjöfart och järnväg vilket också regeringen arbetar aktivt med. Järnvägsfärjorna som trafikerar Trelleborg och Rostock i Tyskland spelar en viktig roll för Sveriges godsförsörjning men även för att kunna upprätthålla samhällets funktionalitet i såväl fred som i kris och krig. Antalet järnvägsvagnar som transporteras på tågfärjorna har dock minskat kraftigt i antal de senaste tjugo åren. Av denna anledning inbjöd jag i november 2019 färjerederiet Stena Line, Trelleborgs hamn samt de största transportköparna till ett möte på Infrastrukturdepartementet för att bland annat diskutera betydelsen av att säkerställa att det finns förutsättningar att bedriva denna tågfärjetrafik även fortsättningsvis och att transportköparna har ett särskilt ansvar att verka för att tågfärjeförbindelsen kan bedrivas även i framtiden. Inte minst ur ett redundansperspektiv är detta viktigt ifall det skulle uppstå störningar i tågtrafiken över exempelvis Öresundsbron. </w:t>
      </w:r>
    </w:p>
    <w:p w:rsidR="00E15BB5" w:rsidP="00E15BB5">
      <w:pPr>
        <w:pStyle w:val="BodyText"/>
      </w:pPr>
      <w:r>
        <w:t>Trafikverket fick förra sommaren i uppdrag av regeringen att analysera och redovisa vilken funktion tågfärjeförbindelsen mellan Trelleborg och Tyskland har för en långsiktigt hållbar transportförsörjning. Uppdraget redovisades i en rapport tidigare i år där Trafikverket presenterar olika åtgärder som långsiktigt skulle kunna säkerställa tågfärjeförbindelsen mellan Trelleborg och Tyskland. Rapporten bereds nu inom Regeringskansliet.</w:t>
      </w:r>
    </w:p>
    <w:p w:rsidR="00555A3C" w:rsidP="00E15BB5">
      <w:pPr>
        <w:pStyle w:val="BodyText"/>
      </w:pPr>
      <w:r>
        <w:t xml:space="preserve">Slutligen vill jag betona att det </w:t>
      </w:r>
      <w:r w:rsidRPr="00555A3C">
        <w:t xml:space="preserve">tillkännagivande som Jimmy Ståhl hänvisar till </w:t>
      </w:r>
      <w:r>
        <w:t>i frågan är slutbehandla</w:t>
      </w:r>
      <w:r w:rsidR="006F5087">
        <w:t>t</w:t>
      </w:r>
      <w:r>
        <w:t xml:space="preserve"> </w:t>
      </w:r>
      <w:r w:rsidRPr="00555A3C">
        <w:t xml:space="preserve">sedan </w:t>
      </w:r>
      <w:r>
        <w:t xml:space="preserve">några år tillbaka och att frågor som rör gränsöverskridande järnvägstrafik har hög prioritet </w:t>
      </w:r>
      <w:r w:rsidRPr="00555A3C">
        <w:t>för regeringen</w:t>
      </w:r>
      <w:r>
        <w:t>.</w:t>
      </w:r>
    </w:p>
    <w:p w:rsidR="001F796C" w:rsidP="006A12F1">
      <w:pPr>
        <w:pStyle w:val="BodyText"/>
      </w:pPr>
      <w:r>
        <w:t xml:space="preserve">Stockholm den </w:t>
      </w:r>
      <w:sdt>
        <w:sdtPr>
          <w:id w:val="-1225218591"/>
          <w:placeholder>
            <w:docPart w:val="FA1675341AF5486D90FA3D29E8709B39"/>
          </w:placeholder>
          <w:dataBinding w:xpath="/ns0:DocumentInfo[1]/ns0:BaseInfo[1]/ns0:HeaderDate[1]" w:storeItemID="{B35597C0-3C1B-4C4C-A18C-8124F876333E}" w:prefixMappings="xmlns:ns0='http://lp/documentinfo/RK' "/>
          <w:date w:fullDate="2021-09-22T00:00:00Z">
            <w:dateFormat w:val="d MMMM yyyy"/>
            <w:lid w:val="sv-SE"/>
            <w:storeMappedDataAs w:val="dateTime"/>
            <w:calendar w:val="gregorian"/>
          </w:date>
        </w:sdtPr>
        <w:sdtContent>
          <w:r w:rsidR="00BF495D">
            <w:t>22 september 2021</w:t>
          </w:r>
        </w:sdtContent>
      </w:sdt>
    </w:p>
    <w:p w:rsidR="001F796C" w:rsidP="004E7A8F">
      <w:pPr>
        <w:pStyle w:val="Brdtextutanavstnd"/>
      </w:pPr>
    </w:p>
    <w:p w:rsidR="001F796C" w:rsidP="004E7A8F">
      <w:pPr>
        <w:pStyle w:val="Brdtextutanavstnd"/>
      </w:pPr>
    </w:p>
    <w:p w:rsidR="001F796C" w:rsidP="004E7A8F">
      <w:pPr>
        <w:pStyle w:val="Brdtextutanavstnd"/>
      </w:pPr>
    </w:p>
    <w:p w:rsidR="001F796C" w:rsidP="00422A41">
      <w:pPr>
        <w:pStyle w:val="BodyText"/>
      </w:pPr>
      <w:r>
        <w:t>Tomas Eneroth</w:t>
      </w:r>
    </w:p>
    <w:p w:rsidR="001F796C"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0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0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0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F796C" w:rsidRPr="007D73AB">
          <w:pPr>
            <w:pStyle w:val="Header"/>
          </w:pPr>
        </w:p>
      </w:tc>
      <w:tc>
        <w:tcPr>
          <w:tcW w:w="3170" w:type="dxa"/>
          <w:vAlign w:val="bottom"/>
        </w:tcPr>
        <w:p w:rsidR="001F796C" w:rsidRPr="007D73AB" w:rsidP="00340DE0">
          <w:pPr>
            <w:pStyle w:val="Header"/>
          </w:pPr>
        </w:p>
      </w:tc>
      <w:tc>
        <w:tcPr>
          <w:tcW w:w="1134" w:type="dxa"/>
        </w:tcPr>
        <w:p w:rsidR="001F796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F796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F796C" w:rsidRPr="00710A6C" w:rsidP="00EE3C0F">
          <w:pPr>
            <w:pStyle w:val="Header"/>
            <w:rPr>
              <w:b/>
            </w:rPr>
          </w:pPr>
        </w:p>
        <w:p w:rsidR="001F796C" w:rsidP="00EE3C0F">
          <w:pPr>
            <w:pStyle w:val="Header"/>
          </w:pPr>
        </w:p>
        <w:p w:rsidR="001F796C" w:rsidP="00EE3C0F">
          <w:pPr>
            <w:pStyle w:val="Header"/>
          </w:pPr>
        </w:p>
        <w:p w:rsidR="001F796C" w:rsidP="00EE3C0F">
          <w:pPr>
            <w:pStyle w:val="Header"/>
          </w:pPr>
        </w:p>
        <w:sdt>
          <w:sdtPr>
            <w:alias w:val="Dnr"/>
            <w:tag w:val="ccRKShow_Dnr"/>
            <w:id w:val="-829283628"/>
            <w:placeholder>
              <w:docPart w:val="D0ED9A62D9B7404AB6802AC45E3473CE"/>
            </w:placeholder>
            <w:dataBinding w:xpath="/ns0:DocumentInfo[1]/ns0:BaseInfo[1]/ns0:Dnr[1]" w:storeItemID="{B35597C0-3C1B-4C4C-A18C-8124F876333E}" w:prefixMappings="xmlns:ns0='http://lp/documentinfo/RK' "/>
            <w:text/>
          </w:sdtPr>
          <w:sdtContent>
            <w:p w:rsidR="001F796C" w:rsidP="00EE3C0F">
              <w:pPr>
                <w:pStyle w:val="Header"/>
              </w:pPr>
              <w:r>
                <w:t>I2021/02387</w:t>
              </w:r>
            </w:p>
          </w:sdtContent>
        </w:sdt>
        <w:sdt>
          <w:sdtPr>
            <w:alias w:val="DocNumber"/>
            <w:tag w:val="DocNumber"/>
            <w:id w:val="1726028884"/>
            <w:placeholder>
              <w:docPart w:val="147AFBF54C9E498E9C47E5EBC072200F"/>
            </w:placeholder>
            <w:showingPlcHdr/>
            <w:dataBinding w:xpath="/ns0:DocumentInfo[1]/ns0:BaseInfo[1]/ns0:DocNumber[1]" w:storeItemID="{B35597C0-3C1B-4C4C-A18C-8124F876333E}" w:prefixMappings="xmlns:ns0='http://lp/documentinfo/RK' "/>
            <w:text/>
          </w:sdtPr>
          <w:sdtContent>
            <w:p w:rsidR="001F796C" w:rsidP="00EE3C0F">
              <w:pPr>
                <w:pStyle w:val="Header"/>
              </w:pPr>
              <w:r>
                <w:rPr>
                  <w:rStyle w:val="PlaceholderText"/>
                </w:rPr>
                <w:t xml:space="preserve"> </w:t>
              </w:r>
            </w:p>
          </w:sdtContent>
        </w:sdt>
        <w:p w:rsidR="001F796C" w:rsidP="00EE3C0F">
          <w:pPr>
            <w:pStyle w:val="Header"/>
          </w:pPr>
        </w:p>
      </w:tc>
      <w:tc>
        <w:tcPr>
          <w:tcW w:w="1134" w:type="dxa"/>
        </w:tcPr>
        <w:p w:rsidR="001F796C" w:rsidP="0094502D">
          <w:pPr>
            <w:pStyle w:val="Header"/>
          </w:pPr>
        </w:p>
        <w:p w:rsidR="001F796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C369B9884545465DAFF9C04209E0BEBC"/>
            </w:placeholder>
            <w:richText/>
          </w:sdtPr>
          <w:sdtEndPr>
            <w:rPr>
              <w:b w:val="0"/>
            </w:rPr>
          </w:sdtEndPr>
          <w:sdtContent>
            <w:p w:rsidR="0090566A" w:rsidRPr="0090566A" w:rsidP="00340DE0">
              <w:pPr>
                <w:pStyle w:val="Header"/>
                <w:rPr>
                  <w:b/>
                </w:rPr>
              </w:pPr>
              <w:r w:rsidRPr="0090566A">
                <w:rPr>
                  <w:b/>
                </w:rPr>
                <w:t>Infrastrukturdepartementet</w:t>
              </w:r>
            </w:p>
            <w:p w:rsidR="001F796C" w:rsidP="00340DE0">
              <w:pPr>
                <w:pStyle w:val="Header"/>
              </w:pPr>
              <w:r w:rsidRPr="0090566A">
                <w:t>Infrastrukturministern</w:t>
              </w:r>
            </w:p>
          </w:sdtContent>
        </w:sdt>
        <w:p w:rsidR="00B9004B" w:rsidP="00B9004B">
          <w:pPr>
            <w:rPr>
              <w:rFonts w:asciiTheme="majorHAnsi" w:hAnsiTheme="majorHAnsi"/>
              <w:sz w:val="19"/>
            </w:rPr>
          </w:pPr>
        </w:p>
        <w:p w:rsidR="00B9004B" w:rsidRPr="00B9004B" w:rsidP="0090566A"/>
      </w:tc>
      <w:sdt>
        <w:sdtPr>
          <w:alias w:val="Recipient"/>
          <w:tag w:val="ccRKShow_Recipient"/>
          <w:id w:val="-28344517"/>
          <w:placeholder>
            <w:docPart w:val="E299F89F1BD74FBFA623918BAFC6CF26"/>
          </w:placeholder>
          <w:dataBinding w:xpath="/ns0:DocumentInfo[1]/ns0:BaseInfo[1]/ns0:Recipient[1]" w:storeItemID="{B35597C0-3C1B-4C4C-A18C-8124F876333E}" w:prefixMappings="xmlns:ns0='http://lp/documentinfo/RK' "/>
          <w:text w:multiLine="1"/>
        </w:sdtPr>
        <w:sdtContent>
          <w:tc>
            <w:tcPr>
              <w:tcW w:w="3170" w:type="dxa"/>
            </w:tcPr>
            <w:p w:rsidR="001F796C" w:rsidP="00547B89">
              <w:pPr>
                <w:pStyle w:val="Header"/>
              </w:pPr>
              <w:r>
                <w:t>Till riksdagen</w:t>
              </w:r>
            </w:p>
          </w:tc>
        </w:sdtContent>
      </w:sdt>
      <w:tc>
        <w:tcPr>
          <w:tcW w:w="1134" w:type="dxa"/>
        </w:tcPr>
        <w:p w:rsidR="001F796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ED9A62D9B7404AB6802AC45E3473CE"/>
        <w:category>
          <w:name w:val="Allmänt"/>
          <w:gallery w:val="placeholder"/>
        </w:category>
        <w:types>
          <w:type w:val="bbPlcHdr"/>
        </w:types>
        <w:behaviors>
          <w:behavior w:val="content"/>
        </w:behaviors>
        <w:guid w:val="{42850886-1E00-400E-87DC-87EB1AC603E4}"/>
      </w:docPartPr>
      <w:docPartBody>
        <w:p w:rsidR="006D0F98" w:rsidP="00164503">
          <w:pPr>
            <w:pStyle w:val="D0ED9A62D9B7404AB6802AC45E3473CE"/>
          </w:pPr>
          <w:r>
            <w:rPr>
              <w:rStyle w:val="PlaceholderText"/>
            </w:rPr>
            <w:t xml:space="preserve"> </w:t>
          </w:r>
        </w:p>
      </w:docPartBody>
    </w:docPart>
    <w:docPart>
      <w:docPartPr>
        <w:name w:val="147AFBF54C9E498E9C47E5EBC072200F"/>
        <w:category>
          <w:name w:val="Allmänt"/>
          <w:gallery w:val="placeholder"/>
        </w:category>
        <w:types>
          <w:type w:val="bbPlcHdr"/>
        </w:types>
        <w:behaviors>
          <w:behavior w:val="content"/>
        </w:behaviors>
        <w:guid w:val="{E2C989AC-2EA3-45D7-ACA2-6CDED12708FA}"/>
      </w:docPartPr>
      <w:docPartBody>
        <w:p w:rsidR="006D0F98" w:rsidP="00164503">
          <w:pPr>
            <w:pStyle w:val="147AFBF54C9E498E9C47E5EBC072200F1"/>
          </w:pPr>
          <w:r>
            <w:rPr>
              <w:rStyle w:val="PlaceholderText"/>
            </w:rPr>
            <w:t xml:space="preserve"> </w:t>
          </w:r>
        </w:p>
      </w:docPartBody>
    </w:docPart>
    <w:docPart>
      <w:docPartPr>
        <w:name w:val="C369B9884545465DAFF9C04209E0BEBC"/>
        <w:category>
          <w:name w:val="Allmänt"/>
          <w:gallery w:val="placeholder"/>
        </w:category>
        <w:types>
          <w:type w:val="bbPlcHdr"/>
        </w:types>
        <w:behaviors>
          <w:behavior w:val="content"/>
        </w:behaviors>
        <w:guid w:val="{ADFDF743-8EFE-49CE-8F20-93D21C7B89DE}"/>
      </w:docPartPr>
      <w:docPartBody>
        <w:p w:rsidR="006D0F98" w:rsidP="00164503">
          <w:pPr>
            <w:pStyle w:val="C369B9884545465DAFF9C04209E0BEBC1"/>
          </w:pPr>
          <w:r>
            <w:rPr>
              <w:rStyle w:val="PlaceholderText"/>
            </w:rPr>
            <w:t xml:space="preserve"> </w:t>
          </w:r>
        </w:p>
      </w:docPartBody>
    </w:docPart>
    <w:docPart>
      <w:docPartPr>
        <w:name w:val="E299F89F1BD74FBFA623918BAFC6CF26"/>
        <w:category>
          <w:name w:val="Allmänt"/>
          <w:gallery w:val="placeholder"/>
        </w:category>
        <w:types>
          <w:type w:val="bbPlcHdr"/>
        </w:types>
        <w:behaviors>
          <w:behavior w:val="content"/>
        </w:behaviors>
        <w:guid w:val="{DC7F4941-C9BA-4055-A6AB-C21888263AD8}"/>
      </w:docPartPr>
      <w:docPartBody>
        <w:p w:rsidR="006D0F98" w:rsidP="00164503">
          <w:pPr>
            <w:pStyle w:val="E299F89F1BD74FBFA623918BAFC6CF26"/>
          </w:pPr>
          <w:r>
            <w:rPr>
              <w:rStyle w:val="PlaceholderText"/>
            </w:rPr>
            <w:t xml:space="preserve"> </w:t>
          </w:r>
        </w:p>
      </w:docPartBody>
    </w:docPart>
    <w:docPart>
      <w:docPartPr>
        <w:name w:val="FA1675341AF5486D90FA3D29E8709B39"/>
        <w:category>
          <w:name w:val="Allmänt"/>
          <w:gallery w:val="placeholder"/>
        </w:category>
        <w:types>
          <w:type w:val="bbPlcHdr"/>
        </w:types>
        <w:behaviors>
          <w:behavior w:val="content"/>
        </w:behaviors>
        <w:guid w:val="{661B2AA8-FFB4-4672-9368-C94AEF31BCFE}"/>
      </w:docPartPr>
      <w:docPartBody>
        <w:p w:rsidR="006D0F98" w:rsidP="00164503">
          <w:pPr>
            <w:pStyle w:val="FA1675341AF5486D90FA3D29E8709B3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37C3985395499281B5E920DFAB5E79">
    <w:name w:val="9B37C3985395499281B5E920DFAB5E79"/>
    <w:rsid w:val="00164503"/>
  </w:style>
  <w:style w:type="character" w:styleId="PlaceholderText">
    <w:name w:val="Placeholder Text"/>
    <w:basedOn w:val="DefaultParagraphFont"/>
    <w:uiPriority w:val="99"/>
    <w:semiHidden/>
    <w:rsid w:val="00164503"/>
    <w:rPr>
      <w:noProof w:val="0"/>
      <w:color w:val="808080"/>
    </w:rPr>
  </w:style>
  <w:style w:type="paragraph" w:customStyle="1" w:styleId="98A3D9388F144524B3203CAD9F0AFE05">
    <w:name w:val="98A3D9388F144524B3203CAD9F0AFE05"/>
    <w:rsid w:val="00164503"/>
  </w:style>
  <w:style w:type="paragraph" w:customStyle="1" w:styleId="E17686FA447D44B99821E7F597ABAD2B">
    <w:name w:val="E17686FA447D44B99821E7F597ABAD2B"/>
    <w:rsid w:val="00164503"/>
  </w:style>
  <w:style w:type="paragraph" w:customStyle="1" w:styleId="917141576BE44856A5A1CA8F1F6D1842">
    <w:name w:val="917141576BE44856A5A1CA8F1F6D1842"/>
    <w:rsid w:val="00164503"/>
  </w:style>
  <w:style w:type="paragraph" w:customStyle="1" w:styleId="D0ED9A62D9B7404AB6802AC45E3473CE">
    <w:name w:val="D0ED9A62D9B7404AB6802AC45E3473CE"/>
    <w:rsid w:val="00164503"/>
  </w:style>
  <w:style w:type="paragraph" w:customStyle="1" w:styleId="147AFBF54C9E498E9C47E5EBC072200F">
    <w:name w:val="147AFBF54C9E498E9C47E5EBC072200F"/>
    <w:rsid w:val="00164503"/>
  </w:style>
  <w:style w:type="paragraph" w:customStyle="1" w:styleId="E05599DFE08048448EA733EC67FC4FBB">
    <w:name w:val="E05599DFE08048448EA733EC67FC4FBB"/>
    <w:rsid w:val="00164503"/>
  </w:style>
  <w:style w:type="paragraph" w:customStyle="1" w:styleId="C4BA4BE11EBF4D2BADB8FC7A3674A64A">
    <w:name w:val="C4BA4BE11EBF4D2BADB8FC7A3674A64A"/>
    <w:rsid w:val="00164503"/>
  </w:style>
  <w:style w:type="paragraph" w:customStyle="1" w:styleId="AA89B37DF8B749B5A655D1CACDBDA1E8">
    <w:name w:val="AA89B37DF8B749B5A655D1CACDBDA1E8"/>
    <w:rsid w:val="00164503"/>
  </w:style>
  <w:style w:type="paragraph" w:customStyle="1" w:styleId="C369B9884545465DAFF9C04209E0BEBC">
    <w:name w:val="C369B9884545465DAFF9C04209E0BEBC"/>
    <w:rsid w:val="00164503"/>
  </w:style>
  <w:style w:type="paragraph" w:customStyle="1" w:styleId="E299F89F1BD74FBFA623918BAFC6CF26">
    <w:name w:val="E299F89F1BD74FBFA623918BAFC6CF26"/>
    <w:rsid w:val="00164503"/>
  </w:style>
  <w:style w:type="paragraph" w:customStyle="1" w:styleId="147AFBF54C9E498E9C47E5EBC072200F1">
    <w:name w:val="147AFBF54C9E498E9C47E5EBC072200F1"/>
    <w:rsid w:val="001645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69B9884545465DAFF9C04209E0BEBC1">
    <w:name w:val="C369B9884545465DAFF9C04209E0BEBC1"/>
    <w:rsid w:val="001645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21C140D48E4639B957A6DCCA4D5251">
    <w:name w:val="4821C140D48E4639B957A6DCCA4D5251"/>
    <w:rsid w:val="00164503"/>
  </w:style>
  <w:style w:type="paragraph" w:customStyle="1" w:styleId="6EE81A83339F4CA08955371B49B333B1">
    <w:name w:val="6EE81A83339F4CA08955371B49B333B1"/>
    <w:rsid w:val="00164503"/>
  </w:style>
  <w:style w:type="paragraph" w:customStyle="1" w:styleId="0539AF8A8C7C4555B25E99791A13E287">
    <w:name w:val="0539AF8A8C7C4555B25E99791A13E287"/>
    <w:rsid w:val="00164503"/>
  </w:style>
  <w:style w:type="paragraph" w:customStyle="1" w:styleId="38958995FD934095B2BD1FD839EDD5CE">
    <w:name w:val="38958995FD934095B2BD1FD839EDD5CE"/>
    <w:rsid w:val="00164503"/>
  </w:style>
  <w:style w:type="paragraph" w:customStyle="1" w:styleId="5238D8BB296E4B099F71E72D11205B62">
    <w:name w:val="5238D8BB296E4B099F71E72D11205B62"/>
    <w:rsid w:val="00164503"/>
  </w:style>
  <w:style w:type="paragraph" w:customStyle="1" w:styleId="FA1675341AF5486D90FA3D29E8709B39">
    <w:name w:val="FA1675341AF5486D90FA3D29E8709B39"/>
    <w:rsid w:val="00164503"/>
  </w:style>
  <w:style w:type="paragraph" w:customStyle="1" w:styleId="EE5CC1D424A7403BA8F83C462E69CC31">
    <w:name w:val="EE5CC1D424A7403BA8F83C462E69CC31"/>
    <w:rsid w:val="001645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22T00:00:00</HeaderDate>
    <Office/>
    <Dnr>I2021/02387</Dnr>
    <ParagrafNr/>
    <DocumentTitle/>
    <VisitingAddress/>
    <Extra1/>
    <Extra2/>
    <Extra3>Jimmy Ståh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37de632-ab27-4315-9879-649450fdb3cc</RD_Svarsid>
  </documentManagement>
</p:properties>
</file>

<file path=customXml/itemProps1.xml><?xml version="1.0" encoding="utf-8"?>
<ds:datastoreItem xmlns:ds="http://schemas.openxmlformats.org/officeDocument/2006/customXml" ds:itemID="{9DA0BB7E-B74F-404E-8C4C-077BB4C2009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5C88D2C-F625-439E-98AE-CDB364C00D0E}"/>
</file>

<file path=customXml/itemProps4.xml><?xml version="1.0" encoding="utf-8"?>
<ds:datastoreItem xmlns:ds="http://schemas.openxmlformats.org/officeDocument/2006/customXml" ds:itemID="{B35597C0-3C1B-4C4C-A18C-8124F876333E}"/>
</file>

<file path=customXml/itemProps5.xml><?xml version="1.0" encoding="utf-8"?>
<ds:datastoreItem xmlns:ds="http://schemas.openxmlformats.org/officeDocument/2006/customXml" ds:itemID="{81531D36-8E7A-4B3A-93DE-D8F9FC3B2B96}"/>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5 av Jimmy Ståhl (SD) Järnvägsfärjor som alternativ även i framtiden.docx</dc:title>
  <cp:revision>2</cp:revision>
  <dcterms:created xsi:type="dcterms:W3CDTF">2021-09-21T10:04:00Z</dcterms:created>
  <dcterms:modified xsi:type="dcterms:W3CDTF">2021-09-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